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527D" w:rsidRPr="0016527D" w:rsidRDefault="0016527D" w:rsidP="0016527D">
      <w:pPr>
        <w:spacing w:after="0" w:line="240" w:lineRule="auto"/>
        <w:ind w:firstLine="0"/>
        <w:jc w:val="center"/>
        <w:rPr>
          <w:b/>
          <w:bCs/>
          <w:sz w:val="28"/>
          <w:szCs w:val="28"/>
          <w:u w:val="single"/>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firstRow="0" w:lastRow="0" w:firstColumn="0" w:lastColumn="0" w:noHBand="0" w:noVBand="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AB79E1" w:rsidRDefault="001A06CA" w:rsidP="000C3022">
            <w:pPr>
              <w:spacing w:after="0"/>
              <w:ind w:firstLine="0"/>
            </w:pPr>
            <w:r w:rsidRPr="003C6B31">
              <w:t xml:space="preserve">- Ονομασία: </w:t>
            </w:r>
            <w:r w:rsidR="00BC11BD" w:rsidRPr="003C6B31">
              <w:rPr>
                <w:b/>
              </w:rPr>
              <w:t xml:space="preserve">ΔΗΜΟΣ </w:t>
            </w:r>
            <w:r w:rsidR="00AB79E1">
              <w:rPr>
                <w:b/>
              </w:rPr>
              <w:t>ΜΥΤΙΛΗΝΗΣ</w:t>
            </w:r>
          </w:p>
          <w:p w:rsidR="001A06CA" w:rsidRPr="003C6B31" w:rsidRDefault="001A06CA" w:rsidP="000C3022">
            <w:pPr>
              <w:spacing w:after="0"/>
              <w:ind w:firstLine="0"/>
            </w:pPr>
            <w:r w:rsidRPr="003C6B31">
              <w:t xml:space="preserve">- Κωδικός  Αναθέτουσας Αρχής / Αναθέτοντα Φορέα ΚΗΜΔΗΣ : </w:t>
            </w:r>
            <w:r w:rsidR="00E87B19"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w:t>
            </w:r>
            <w:r w:rsidR="005A6386">
              <w:rPr>
                <w:b/>
              </w:rPr>
              <w:t xml:space="preserve"> 13-17</w:t>
            </w:r>
            <w:r w:rsidR="00BC11BD" w:rsidRPr="003C6B31">
              <w:rPr>
                <w:b/>
              </w:rPr>
              <w:t>, ΜΥΤΙΛΗΝΗ, 81132</w:t>
            </w:r>
          </w:p>
          <w:p w:rsidR="006A0357" w:rsidRPr="003C6B31" w:rsidRDefault="001A06CA" w:rsidP="000C3022">
            <w:pPr>
              <w:spacing w:after="0"/>
              <w:ind w:firstLine="0"/>
              <w:rPr>
                <w:b/>
              </w:rPr>
            </w:pPr>
            <w:r w:rsidRPr="003C6B31">
              <w:t xml:space="preserve">- Αρμόδιος για πληροφορίες: </w:t>
            </w:r>
            <w:r w:rsidR="00B63C55">
              <w:rPr>
                <w:b/>
              </w:rPr>
              <w:t>ΑΡΑΜΠΑΤΖΗ ΚΑΤΕΡΙΝΑ</w:t>
            </w:r>
            <w:r w:rsidR="002860B7">
              <w:rPr>
                <w:b/>
              </w:rPr>
              <w:t>, 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E87B19">
              <w:rPr>
                <w:b/>
              </w:rPr>
              <w:t>58</w:t>
            </w:r>
            <w:r w:rsidR="002860B7">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r w:rsidR="003036B8" w:rsidRPr="003036B8">
              <w:rPr>
                <w:b/>
                <w:lang w:val="en-US"/>
              </w:rPr>
              <w:t>dimoprasies</w:t>
            </w:r>
            <w:r w:rsidR="003036B8" w:rsidRPr="003036B8">
              <w:rPr>
                <w:b/>
              </w:rPr>
              <w:t>.</w:t>
            </w:r>
            <w:r w:rsidR="003036B8" w:rsidRPr="003036B8">
              <w:rPr>
                <w:b/>
                <w:lang w:val="en-US"/>
              </w:rPr>
              <w:t>mytilene</w:t>
            </w:r>
            <w:r w:rsidR="003036B8" w:rsidRPr="003036B8">
              <w:rPr>
                <w:b/>
              </w:rPr>
              <w:t>@</w:t>
            </w:r>
            <w:r w:rsidR="003036B8" w:rsidRPr="003036B8">
              <w:rPr>
                <w:b/>
                <w:lang w:val="en-US"/>
              </w:rPr>
              <w:t>gmail</w:t>
            </w:r>
            <w:r w:rsidR="003036B8" w:rsidRPr="003036B8">
              <w:rPr>
                <w:b/>
              </w:rPr>
              <w:t>.</w:t>
            </w:r>
            <w:r w:rsidR="003036B8" w:rsidRPr="003036B8">
              <w:rPr>
                <w:b/>
                <w:lang w:val="en-US"/>
              </w:rPr>
              <w:t>com</w:t>
            </w:r>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FF78B0" w:rsidRDefault="001A06CA" w:rsidP="000C3022">
            <w:pPr>
              <w:spacing w:after="0"/>
              <w:ind w:firstLine="0"/>
            </w:pPr>
            <w:r w:rsidRPr="00FF78B0">
              <w:rPr>
                <w:b/>
                <w:bCs/>
              </w:rPr>
              <w:t>Β: Πληροφορίες σχετικά με τη διαδικασία σύναψης σύμβασης</w:t>
            </w:r>
          </w:p>
          <w:p w:rsidR="006A0357" w:rsidRPr="00E87B19" w:rsidRDefault="001A06CA" w:rsidP="000C3022">
            <w:pPr>
              <w:spacing w:after="0"/>
              <w:ind w:firstLine="0"/>
            </w:pPr>
            <w:r w:rsidRPr="00FF78B0">
              <w:t xml:space="preserve">- </w:t>
            </w:r>
            <w:r w:rsidRPr="00E87B19">
              <w:t xml:space="preserve">Τίτλος ή σύντομη περιγραφή της δημόσιας σύμβασης (συμπεριλαμβανομένου του σχετικού </w:t>
            </w:r>
            <w:r w:rsidRPr="00E87B19">
              <w:rPr>
                <w:lang w:val="en-US"/>
              </w:rPr>
              <w:t>CPV</w:t>
            </w:r>
            <w:r w:rsidRPr="00E87B19">
              <w:t xml:space="preserve">): </w:t>
            </w:r>
          </w:p>
          <w:p w:rsidR="001A06CA" w:rsidRPr="00E87B19" w:rsidRDefault="006A0357" w:rsidP="000C3022">
            <w:pPr>
              <w:spacing w:after="0"/>
              <w:ind w:firstLine="0"/>
              <w:rPr>
                <w:b/>
              </w:rPr>
            </w:pPr>
            <w:r w:rsidRPr="00E87B19">
              <w:rPr>
                <w:b/>
              </w:rPr>
              <w:t>«</w:t>
            </w:r>
            <w:r w:rsidR="000F70CE" w:rsidRPr="00AB5072">
              <w:rPr>
                <w:rFonts w:asciiTheme="minorHAnsi" w:eastAsia="Calibri" w:hAnsiTheme="minorHAnsi" w:cstheme="minorHAnsi"/>
                <w:b/>
                <w:color w:val="FF0000"/>
              </w:rPr>
              <w:t>ΕΡΓΑΣΙΕΣ ΠΡΟΣΑΡΜΟΓΗΣ ΤΟΥ  ΒΡΕΦΙΚΟΥ ΣΤΑΘΜΟΥ ¨ΜΑΡΙΑ ΑΜΠΑΤΖΗ¨ ΣΤΙΣ ΠΡΟΔΙΑΓΡΑΦΕΣ ΤΟΥ ΠΔ 99/2017</w:t>
            </w:r>
            <w:r w:rsidRPr="00E87B19">
              <w:rPr>
                <w:b/>
              </w:rPr>
              <w:t>»</w:t>
            </w:r>
          </w:p>
          <w:p w:rsidR="0016527D" w:rsidRPr="00E87B19" w:rsidRDefault="0016527D" w:rsidP="000C3022">
            <w:pPr>
              <w:spacing w:after="0"/>
              <w:ind w:firstLine="0"/>
              <w:rPr>
                <w:b/>
              </w:rPr>
            </w:pPr>
            <w:r w:rsidRPr="00E87B19">
              <w:t>(</w:t>
            </w:r>
            <w:r w:rsidR="00A17C1A" w:rsidRPr="00A17C1A">
              <w:rPr>
                <w:b/>
                <w:bCs/>
              </w:rPr>
              <w:t xml:space="preserve">CPV </w:t>
            </w:r>
            <w:r w:rsidR="000F70CE" w:rsidRPr="00AB5072">
              <w:rPr>
                <w:rFonts w:asciiTheme="minorHAnsi" w:hAnsiTheme="minorHAnsi" w:cstheme="minorHAnsi"/>
                <w:b/>
                <w:bCs/>
                <w:color w:val="FF0000"/>
              </w:rPr>
              <w:t>45215220-5, Κατασκευαστικές εργασίες για κτίρια κοινωνικής πρόνοιας εκτός από γηροκομεία</w:t>
            </w:r>
            <w:r w:rsidRPr="00E87B19">
              <w:t>)</w:t>
            </w:r>
          </w:p>
          <w:p w:rsidR="00A17C1A" w:rsidRPr="00A17C1A" w:rsidRDefault="00A17C1A" w:rsidP="00A17C1A">
            <w:pPr>
              <w:ind w:firstLine="0"/>
              <w:rPr>
                <w:rFonts w:eastAsia="Cambria"/>
              </w:rPr>
            </w:pPr>
            <w:r w:rsidRPr="00A17C1A">
              <w:rPr>
                <w:bCs/>
              </w:rPr>
              <w:t>Το έργο θα εκτελεστεί στην ευρύτερη περιοχή του Δήμου Μυτιλήνης</w:t>
            </w:r>
            <w:r w:rsidRPr="00A17C1A">
              <w:t xml:space="preserve"> (</w:t>
            </w:r>
            <w:r w:rsidRPr="00A17C1A">
              <w:rPr>
                <w:b/>
                <w:bCs/>
              </w:rPr>
              <w:t>NUTS : EL411</w:t>
            </w:r>
            <w:r w:rsidRPr="00A17C1A">
              <w:t xml:space="preserve">) και </w:t>
            </w:r>
            <w:r w:rsidRPr="00A17C1A">
              <w:rPr>
                <w:rFonts w:eastAsia="Cambria"/>
                <w:bCs/>
              </w:rPr>
              <w:t>αφορά</w:t>
            </w:r>
            <w:r w:rsidRPr="00A17C1A">
              <w:rPr>
                <w:rFonts w:eastAsia="Cambria"/>
              </w:rPr>
              <w:t xml:space="preserve"> στην </w:t>
            </w:r>
            <w:r w:rsidR="000F70CE" w:rsidRPr="00AB5072">
              <w:rPr>
                <w:rFonts w:asciiTheme="minorHAnsi" w:eastAsia="Cambria" w:hAnsiTheme="minorHAnsi" w:cstheme="minorHAnsi"/>
                <w:color w:val="FF0000"/>
              </w:rPr>
              <w:t>εκτέλεση οικοδομικών και η/μ εργασιών για την προσαρμογή του κτιρίου του βρεφικού σταθμού ¨Μαρία Αμπατζή¨ στις προδιαγραφές του ΠΔ99/2017</w:t>
            </w:r>
            <w:r w:rsidRPr="00A17C1A">
              <w:rPr>
                <w:rFonts w:eastAsia="Cambria"/>
              </w:rPr>
              <w:t>.</w:t>
            </w:r>
          </w:p>
          <w:p w:rsidR="007F04AD" w:rsidRPr="00B63C55" w:rsidRDefault="001A06CA" w:rsidP="00B63C55">
            <w:pPr>
              <w:spacing w:after="0"/>
              <w:ind w:firstLine="0"/>
              <w:rPr>
                <w:rFonts w:eastAsia="Cambria"/>
              </w:rPr>
            </w:pPr>
            <w:r w:rsidRPr="00FF78B0">
              <w:t xml:space="preserve">- Κωδικός στο ΚΗΜΔΗΣ: </w:t>
            </w:r>
            <w:r w:rsidR="00FB2A79" w:rsidRPr="00FB2A79">
              <w:rPr>
                <w:b/>
              </w:rPr>
              <w:t>20PROC007628679</w:t>
            </w:r>
            <w:r w:rsidR="007F04AD" w:rsidRPr="00FF78B0">
              <w:rPr>
                <w:b/>
              </w:rPr>
              <w:t xml:space="preserve"> </w:t>
            </w:r>
            <w:bookmarkStart w:id="0" w:name="_GoBack"/>
            <w:bookmarkEnd w:id="0"/>
            <w:r w:rsidR="007F04AD" w:rsidRPr="00FF78B0">
              <w:rPr>
                <w:b/>
                <w:bCs/>
              </w:rPr>
              <w:t>(Διακήρυξη έργου)</w:t>
            </w:r>
          </w:p>
          <w:p w:rsidR="001A06CA" w:rsidRPr="00FF78B0" w:rsidRDefault="001A06CA" w:rsidP="000C3022">
            <w:pPr>
              <w:spacing w:after="0"/>
              <w:ind w:firstLine="0"/>
            </w:pPr>
            <w:r w:rsidRPr="00FF78B0">
              <w:t xml:space="preserve">- Η σύμβαση αναφέρεται σε έργα, προμήθειες, ή υπηρεσίες : </w:t>
            </w:r>
            <w:r w:rsidR="00C5055C" w:rsidRPr="00FF78B0">
              <w:rPr>
                <w:b/>
              </w:rPr>
              <w:t>ΕΡΓΟ</w:t>
            </w:r>
          </w:p>
          <w:p w:rsidR="001A06CA" w:rsidRPr="00FF78B0" w:rsidRDefault="001A06CA" w:rsidP="000C3022">
            <w:pPr>
              <w:spacing w:after="0"/>
              <w:ind w:firstLine="0"/>
            </w:pPr>
            <w:r w:rsidRPr="00FF78B0">
              <w:t xml:space="preserve">- Εφόσον υφίστανται, ένδειξη ύπαρξης σχετικών τμημάτων : </w:t>
            </w:r>
            <w:r w:rsidR="00286329" w:rsidRPr="00FF78B0">
              <w:rPr>
                <w:b/>
              </w:rPr>
              <w:t>ΔΕΝ ΥΠΑΡΧΕΙ</w:t>
            </w:r>
          </w:p>
          <w:p w:rsidR="001A06CA" w:rsidRPr="003C6B31" w:rsidRDefault="001A06CA" w:rsidP="000C3022">
            <w:pPr>
              <w:spacing w:after="0"/>
              <w:ind w:firstLine="0"/>
            </w:pPr>
            <w:r w:rsidRPr="00FF78B0">
              <w:t>- Αριθμός αναφοράς που αποδίδεται στον φάκελο από την αναθέτουσα αρχή (</w:t>
            </w:r>
            <w:r w:rsidRPr="00FF78B0">
              <w:rPr>
                <w:i/>
              </w:rPr>
              <w:t>εάν υπάρχει</w:t>
            </w:r>
            <w:r w:rsidRPr="00FF78B0">
              <w:t xml:space="preserve">): </w:t>
            </w:r>
            <w:r w:rsidR="00286329" w:rsidRPr="00FF78B0">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495138" w:rsidRPr="003C6B31" w:rsidRDefault="00495138"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firstRow="0" w:lastRow="0" w:firstColumn="0" w:lastColumn="0" w:noHBand="0" w:noVBand="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δ) Η εγγραφή ή η πιστοποίηση καλύπτει όλα τα 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lastRenderedPageBreak/>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firstRow="0" w:lastRow="0" w:firstColumn="0" w:lastColumn="0" w:noHBand="0" w:noVBand="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firstRow="0" w:lastRow="0" w:firstColumn="0" w:lastColumn="0" w:noHBand="0" w:noVBand="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lastRenderedPageBreak/>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lastRenderedPageBreak/>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firstRow="0" w:lastRow="0" w:firstColumn="0" w:lastColumn="0" w:noHBand="0" w:noVBand="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1A06CA" w:rsidRPr="003C6B31" w:rsidRDefault="001A06CA" w:rsidP="00E420FC">
      <w:pPr>
        <w:shd w:val="clear" w:color="auto" w:fill="D9D9D9"/>
        <w:spacing w:after="0" w:line="280" w:lineRule="exact"/>
        <w:ind w:firstLine="0"/>
        <w:jc w:val="center"/>
        <w:rPr>
          <w:b/>
          <w:bCs/>
        </w:rPr>
      </w:pPr>
      <w:r w:rsidRPr="003C6B31">
        <w:rPr>
          <w:b/>
          <w:bCs/>
        </w:rPr>
        <w:lastRenderedPageBreak/>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firstRow="0" w:lastRow="0" w:firstColumn="0" w:lastColumn="0" w:noHBand="0" w:noVBand="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lastRenderedPageBreak/>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firstRow="0" w:lastRow="0" w:firstColumn="0" w:lastColumn="0" w:noHBand="0" w:noVBand="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lastRenderedPageBreak/>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lastRenderedPageBreak/>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6523BC" w:rsidRDefault="006523BC" w:rsidP="0037064A">
      <w:pPr>
        <w:spacing w:after="0" w:line="280" w:lineRule="exact"/>
        <w:ind w:firstLine="0"/>
        <w:jc w:val="center"/>
        <w:rPr>
          <w:b/>
          <w:bCs/>
        </w:rPr>
      </w:pPr>
    </w:p>
    <w:p w:rsidR="006523BC" w:rsidRDefault="006523BC" w:rsidP="0037064A">
      <w:pPr>
        <w:spacing w:after="0" w:line="280" w:lineRule="exact"/>
        <w:ind w:firstLine="0"/>
        <w:jc w:val="center"/>
        <w:rPr>
          <w:b/>
          <w:bCs/>
        </w:rPr>
      </w:pPr>
    </w:p>
    <w:p w:rsidR="006523BC" w:rsidRDefault="006523BC" w:rsidP="0037064A">
      <w:pPr>
        <w:spacing w:after="0" w:line="280" w:lineRule="exact"/>
        <w:ind w:firstLine="0"/>
        <w:jc w:val="center"/>
        <w:rPr>
          <w:b/>
          <w:bCs/>
        </w:rPr>
      </w:pPr>
    </w:p>
    <w:p w:rsidR="006523BC" w:rsidRDefault="006523BC" w:rsidP="0037064A">
      <w:pPr>
        <w:spacing w:after="0" w:line="280" w:lineRule="exact"/>
        <w:ind w:firstLine="0"/>
        <w:jc w:val="center"/>
        <w:rPr>
          <w:b/>
          <w:bCs/>
        </w:rPr>
      </w:pPr>
    </w:p>
    <w:p w:rsidR="006A0156" w:rsidRDefault="006A0156"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lastRenderedPageBreak/>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firstRow="0" w:lastRow="0" w:firstColumn="0" w:lastColumn="0" w:noHBand="0" w:noVBand="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firstRow="0" w:lastRow="0" w:firstColumn="0" w:lastColumn="0" w:noHBand="0" w:noVBand="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Default="006547FF" w:rsidP="0072526A">
      <w:pPr>
        <w:spacing w:after="0" w:line="280" w:lineRule="exact"/>
        <w:ind w:firstLine="0"/>
        <w:jc w:val="center"/>
        <w:rPr>
          <w:b/>
          <w:bCs/>
        </w:rPr>
      </w:pPr>
    </w:p>
    <w:p w:rsidR="00324F95" w:rsidRDefault="00324F95" w:rsidP="0072526A">
      <w:pPr>
        <w:spacing w:after="0" w:line="280" w:lineRule="exact"/>
        <w:ind w:firstLine="0"/>
        <w:jc w:val="center"/>
        <w:rPr>
          <w:b/>
          <w:bCs/>
        </w:rPr>
      </w:pPr>
    </w:p>
    <w:p w:rsidR="00324F95" w:rsidRPr="003C6B31" w:rsidRDefault="00324F95"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lastRenderedPageBreak/>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firstRow="0" w:lastRow="0" w:firstColumn="0" w:lastColumn="0" w:noHBand="0" w:noVBand="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firstRow="0" w:lastRow="0" w:firstColumn="0" w:lastColumn="0" w:noHBand="0" w:noVBand="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lastRenderedPageBreak/>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6A0156">
    <w:pPr>
      <w:pStyle w:val="af0"/>
      <w:shd w:val="clear" w:color="auto" w:fill="FFFFFF"/>
      <w:jc w:val="center"/>
    </w:pPr>
    <w:r>
      <w:fldChar w:fldCharType="begin"/>
    </w:r>
    <w:r>
      <w:instrText xml:space="preserve"> PAGE </w:instrText>
    </w:r>
    <w:r>
      <w:fldChar w:fldCharType="separate"/>
    </w:r>
    <w:r w:rsidR="003036B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91"/>
    <w:rsid w:val="00092025"/>
    <w:rsid w:val="000B5A4F"/>
    <w:rsid w:val="000C3022"/>
    <w:rsid w:val="000C3A96"/>
    <w:rsid w:val="000D13A2"/>
    <w:rsid w:val="000F70CE"/>
    <w:rsid w:val="00111D63"/>
    <w:rsid w:val="00115C85"/>
    <w:rsid w:val="0016527D"/>
    <w:rsid w:val="00165641"/>
    <w:rsid w:val="00190D8F"/>
    <w:rsid w:val="001A06CA"/>
    <w:rsid w:val="001C0E4D"/>
    <w:rsid w:val="001C63B7"/>
    <w:rsid w:val="001E7D8D"/>
    <w:rsid w:val="00213451"/>
    <w:rsid w:val="002860B7"/>
    <w:rsid w:val="00286329"/>
    <w:rsid w:val="003036B8"/>
    <w:rsid w:val="00324F95"/>
    <w:rsid w:val="003505D2"/>
    <w:rsid w:val="0037064A"/>
    <w:rsid w:val="003A2718"/>
    <w:rsid w:val="003C6B31"/>
    <w:rsid w:val="004013D2"/>
    <w:rsid w:val="00407642"/>
    <w:rsid w:val="004545AD"/>
    <w:rsid w:val="00467C91"/>
    <w:rsid w:val="0047390C"/>
    <w:rsid w:val="00491332"/>
    <w:rsid w:val="00495138"/>
    <w:rsid w:val="004A1633"/>
    <w:rsid w:val="005067D8"/>
    <w:rsid w:val="005479FE"/>
    <w:rsid w:val="00556896"/>
    <w:rsid w:val="005A6386"/>
    <w:rsid w:val="005C2AA5"/>
    <w:rsid w:val="005F1F56"/>
    <w:rsid w:val="00601237"/>
    <w:rsid w:val="00626A7F"/>
    <w:rsid w:val="006523BC"/>
    <w:rsid w:val="006547FF"/>
    <w:rsid w:val="00686D26"/>
    <w:rsid w:val="006A0156"/>
    <w:rsid w:val="006A0357"/>
    <w:rsid w:val="006A5C71"/>
    <w:rsid w:val="006C0856"/>
    <w:rsid w:val="006C77D4"/>
    <w:rsid w:val="006E3899"/>
    <w:rsid w:val="00715B9D"/>
    <w:rsid w:val="0072526A"/>
    <w:rsid w:val="00765247"/>
    <w:rsid w:val="007E1A64"/>
    <w:rsid w:val="007F04AD"/>
    <w:rsid w:val="00817115"/>
    <w:rsid w:val="0082529C"/>
    <w:rsid w:val="00836CE0"/>
    <w:rsid w:val="00897BA8"/>
    <w:rsid w:val="008A5AD8"/>
    <w:rsid w:val="008F1ED0"/>
    <w:rsid w:val="00942E04"/>
    <w:rsid w:val="009914F6"/>
    <w:rsid w:val="009A1447"/>
    <w:rsid w:val="009B2A13"/>
    <w:rsid w:val="009C0922"/>
    <w:rsid w:val="009C7AC6"/>
    <w:rsid w:val="009D285D"/>
    <w:rsid w:val="00A17C1A"/>
    <w:rsid w:val="00A61292"/>
    <w:rsid w:val="00A710D9"/>
    <w:rsid w:val="00AA343D"/>
    <w:rsid w:val="00AB79E1"/>
    <w:rsid w:val="00AD2B91"/>
    <w:rsid w:val="00AF1D75"/>
    <w:rsid w:val="00B63C55"/>
    <w:rsid w:val="00B81301"/>
    <w:rsid w:val="00BB7C24"/>
    <w:rsid w:val="00BC11BD"/>
    <w:rsid w:val="00C5055C"/>
    <w:rsid w:val="00C873D6"/>
    <w:rsid w:val="00CA5B6C"/>
    <w:rsid w:val="00D01C80"/>
    <w:rsid w:val="00D04656"/>
    <w:rsid w:val="00D15CFB"/>
    <w:rsid w:val="00D502C1"/>
    <w:rsid w:val="00E15D63"/>
    <w:rsid w:val="00E21730"/>
    <w:rsid w:val="00E420FC"/>
    <w:rsid w:val="00E54721"/>
    <w:rsid w:val="00E87B19"/>
    <w:rsid w:val="00E94A9E"/>
    <w:rsid w:val="00F05AB8"/>
    <w:rsid w:val="00F302BD"/>
    <w:rsid w:val="00F31A00"/>
    <w:rsid w:val="00FA33B9"/>
    <w:rsid w:val="00FB2A79"/>
    <w:rsid w:val="00FE1464"/>
    <w:rsid w:val="00FF78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A76271"/>
  <w15:docId w15:val="{CE410D45-0399-47BE-B2D8-EFF09F8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6731-947A-4642-A42D-372754C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212</Words>
  <Characters>17347</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heo</cp:lastModifiedBy>
  <cp:revision>4</cp:revision>
  <cp:lastPrinted>2018-11-30T10:48:00Z</cp:lastPrinted>
  <dcterms:created xsi:type="dcterms:W3CDTF">2020-11-10T10:20:00Z</dcterms:created>
  <dcterms:modified xsi:type="dcterms:W3CDTF">2020-1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